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3146" w14:textId="77777777" w:rsidR="00CB78C7" w:rsidRPr="00045180" w:rsidRDefault="00BD3D9B" w:rsidP="00031157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 w:rsidR="00FE75CE">
        <w:rPr>
          <w:b/>
        </w:rPr>
        <w:t>obwodow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CB78C7" w:rsidRPr="00045180">
        <w:rPr>
          <w:b/>
        </w:rPr>
        <w:t>w wyborach</w:t>
      </w:r>
    </w:p>
    <w:p w14:paraId="7EDA32F3" w14:textId="77777777" w:rsidR="001324F0" w:rsidRDefault="001324F0" w:rsidP="00CB78C7">
      <w:pPr>
        <w:jc w:val="center"/>
      </w:pPr>
    </w:p>
    <w:p w14:paraId="13E1A365" w14:textId="77777777"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52460AC5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418006E" w14:textId="77777777" w:rsidR="00CB78C7" w:rsidRPr="00045180" w:rsidRDefault="001324F0" w:rsidP="00634A83">
      <w:pPr>
        <w:spacing w:after="120"/>
        <w:jc w:val="center"/>
        <w:rPr>
          <w:b/>
        </w:rPr>
      </w:pPr>
      <w:r>
        <w:rPr>
          <w:b/>
        </w:rPr>
        <w:br/>
      </w:r>
      <w:r w:rsidR="00CB78C7" w:rsidRPr="00045180">
        <w:rPr>
          <w:b/>
        </w:rPr>
        <w:t>zarządzonych na dzień ....... - ........- 20.... r.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14:paraId="20BC0EF4" w14:textId="77777777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14:paraId="07D56623" w14:textId="3B7A8FFE"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</w:t>
            </w:r>
            <w:r w:rsidR="00183B2C">
              <w:rPr>
                <w:b/>
                <w:sz w:val="22"/>
                <w:szCs w:val="22"/>
              </w:rPr>
              <w:t>8</w:t>
            </w:r>
            <w:r w:rsidRPr="0009461E">
              <w:rPr>
                <w:b/>
                <w:sz w:val="22"/>
                <w:szCs w:val="22"/>
              </w:rPr>
              <w:t xml:space="preserve"> uchwały</w:t>
            </w:r>
            <w:r w:rsidR="00FE75CE">
              <w:rPr>
                <w:b/>
                <w:sz w:val="22"/>
                <w:szCs w:val="22"/>
              </w:rPr>
              <w:t xml:space="preserve"> nr </w:t>
            </w:r>
            <w:r w:rsidR="007F0D90">
              <w:rPr>
                <w:b/>
                <w:sz w:val="22"/>
                <w:szCs w:val="22"/>
              </w:rPr>
              <w:t xml:space="preserve">26/2024 Państwowej Komisji Wyborczej z dnia 23 stycznia 2024 </w:t>
            </w:r>
            <w:r w:rsidRPr="0009461E">
              <w:rPr>
                <w:b/>
                <w:sz w:val="22"/>
                <w:szCs w:val="22"/>
              </w:rPr>
              <w:t>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</w:t>
            </w:r>
            <w:r w:rsidR="00FE75CE">
              <w:rPr>
                <w:b/>
                <w:sz w:val="22"/>
                <w:szCs w:val="22"/>
              </w:rPr>
              <w:t>obwodowych</w:t>
            </w:r>
            <w:r>
              <w:rPr>
                <w:b/>
                <w:sz w:val="22"/>
                <w:szCs w:val="22"/>
              </w:rPr>
              <w:t xml:space="preserve"> komisji wyborczych (…)</w:t>
            </w:r>
          </w:p>
        </w:tc>
      </w:tr>
    </w:tbl>
    <w:p w14:paraId="69966FFE" w14:textId="77777777"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14:paraId="581C3C80" w14:textId="77777777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14:paraId="4B535CCF" w14:textId="77777777"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</w:t>
            </w:r>
            <w:r w:rsidR="00FE75CE">
              <w:rPr>
                <w:b/>
              </w:rPr>
              <w:t>obwodowej</w:t>
            </w:r>
            <w:r w:rsidRPr="00031157">
              <w:rPr>
                <w:b/>
              </w:rPr>
              <w:t xml:space="preserve"> komisji wyborczej</w:t>
            </w:r>
          </w:p>
        </w:tc>
      </w:tr>
    </w:tbl>
    <w:p w14:paraId="4E49E965" w14:textId="77777777"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14:paraId="41FB6247" w14:textId="77777777" w:rsidTr="007C0A54">
        <w:trPr>
          <w:trHeight w:val="507"/>
        </w:trPr>
        <w:tc>
          <w:tcPr>
            <w:tcW w:w="3510" w:type="dxa"/>
            <w:shd w:val="clear" w:color="auto" w:fill="BFBFBF"/>
            <w:vAlign w:val="center"/>
          </w:tcPr>
          <w:p w14:paraId="048B9AF1" w14:textId="77777777" w:rsidR="00031157" w:rsidRPr="00FE75CE" w:rsidRDefault="00FE75CE" w:rsidP="007C0A54">
            <w:pPr>
              <w:tabs>
                <w:tab w:val="left" w:pos="5040"/>
              </w:tabs>
            </w:pPr>
            <w:r w:rsidRPr="00FE75CE">
              <w:t xml:space="preserve">Obwodowa Komisja Wyborcza </w:t>
            </w:r>
          </w:p>
        </w:tc>
        <w:tc>
          <w:tcPr>
            <w:tcW w:w="6634" w:type="dxa"/>
            <w:shd w:val="clear" w:color="auto" w:fill="FFFFFF"/>
            <w:vAlign w:val="center"/>
          </w:tcPr>
          <w:p w14:paraId="7AC3BB75" w14:textId="77777777" w:rsidR="00031157" w:rsidRPr="00FE75CE" w:rsidRDefault="00FE75CE" w:rsidP="00421A60">
            <w:pPr>
              <w:tabs>
                <w:tab w:val="left" w:pos="5040"/>
              </w:tabs>
              <w:rPr>
                <w:b/>
              </w:rPr>
            </w:pPr>
            <w:r w:rsidRPr="00FE75CE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</w:tr>
      <w:tr w:rsidR="00031157" w:rsidRPr="00993563" w14:paraId="7ACFCA08" w14:textId="77777777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14:paraId="63F6117C" w14:textId="77777777" w:rsidR="00031157" w:rsidRPr="00FE75CE" w:rsidRDefault="00031157" w:rsidP="007A0B14">
            <w:pPr>
              <w:tabs>
                <w:tab w:val="left" w:pos="5040"/>
              </w:tabs>
            </w:pPr>
            <w:r w:rsidRPr="00FE75CE">
              <w:t>Nazwa 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209BE20" w14:textId="77777777"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w </w:t>
            </w:r>
          </w:p>
        </w:tc>
      </w:tr>
    </w:tbl>
    <w:p w14:paraId="10869137" w14:textId="77777777" w:rsidR="00031157" w:rsidRDefault="00031157">
      <w:pPr>
        <w:rPr>
          <w:sz w:val="16"/>
          <w:szCs w:val="16"/>
        </w:rPr>
      </w:pPr>
    </w:p>
    <w:p w14:paraId="157DABA6" w14:textId="77777777"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14:paraId="4626247E" w14:textId="7777777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2EA96B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14:paraId="31D992DB" w14:textId="7777777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DF93" w14:textId="77777777" w:rsidR="00031157" w:rsidRPr="00452955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D029" w14:textId="77777777"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Drugie imię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14:paraId="736B2A78" w14:textId="7777777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ACDC" w14:textId="77777777"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azwisko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14:paraId="4AAB8823" w14:textId="77777777" w:rsidTr="007F0D90">
        <w:trPr>
          <w:trHeight w:hRule="exact" w:val="1045"/>
        </w:trPr>
        <w:tc>
          <w:tcPr>
            <w:tcW w:w="3964" w:type="dxa"/>
            <w:gridSpan w:val="7"/>
            <w:shd w:val="clear" w:color="auto" w:fill="C0C0C0"/>
          </w:tcPr>
          <w:p w14:paraId="7149206C" w14:textId="77777777"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14:paraId="1D6DD67B" w14:textId="44995154" w:rsidR="00031157" w:rsidRPr="00031157" w:rsidRDefault="007F0D90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D850E8">
              <w:rPr>
                <w:b/>
                <w:sz w:val="20"/>
                <w:szCs w:val="20"/>
              </w:rPr>
              <w:t>zgodny z adresem ujęcia w Centralnym Rejestrze Wyborców w stałym obwodzie głosowan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10"/>
            <w:shd w:val="clear" w:color="auto" w:fill="auto"/>
          </w:tcPr>
          <w:p w14:paraId="19CA0148" w14:textId="77777777" w:rsidR="00031157" w:rsidRPr="00452955" w:rsidRDefault="00452955" w:rsidP="007A0B14">
            <w:pPr>
              <w:jc w:val="both"/>
              <w:rPr>
                <w:rFonts w:ascii="11" w:hAnsi="11"/>
                <w:b/>
              </w:rPr>
            </w:pPr>
            <w:r>
              <w:rPr>
                <w:rFonts w:ascii="11" w:hAnsi="11"/>
              </w:rPr>
              <w:t>Gmina</w:t>
            </w:r>
            <w:r>
              <w:rPr>
                <w:rFonts w:ascii="11" w:hAnsi="11"/>
                <w:b/>
              </w:rPr>
              <w:t xml:space="preserve"> </w:t>
            </w:r>
          </w:p>
          <w:p w14:paraId="759FDD67" w14:textId="77777777"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  <w:tc>
          <w:tcPr>
            <w:tcW w:w="3345" w:type="dxa"/>
            <w:gridSpan w:val="16"/>
            <w:shd w:val="clear" w:color="auto" w:fill="auto"/>
          </w:tcPr>
          <w:p w14:paraId="10FDA5BE" w14:textId="77777777"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Miejscowość</w:t>
            </w:r>
            <w:r w:rsidR="00452955">
              <w:rPr>
                <w:rFonts w:ascii="11" w:hAnsi="11"/>
                <w:b/>
              </w:rPr>
              <w:t xml:space="preserve"> </w:t>
            </w:r>
          </w:p>
          <w:p w14:paraId="6DCC1E19" w14:textId="77777777" w:rsidR="00452955" w:rsidRPr="00452955" w:rsidRDefault="00452955" w:rsidP="007A0B14">
            <w:pPr>
              <w:jc w:val="both"/>
              <w:rPr>
                <w:rFonts w:ascii="11" w:hAnsi="11"/>
                <w:b/>
              </w:rPr>
            </w:pPr>
          </w:p>
        </w:tc>
      </w:tr>
      <w:tr w:rsidR="00031157" w:rsidRPr="00031157" w14:paraId="3FC7FC29" w14:textId="7777777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14:paraId="319285A6" w14:textId="77777777" w:rsidR="00031157" w:rsidRPr="00452955" w:rsidRDefault="00031157" w:rsidP="007A0B14">
            <w:pPr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Ulic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985" w:type="dxa"/>
            <w:gridSpan w:val="6"/>
            <w:shd w:val="clear" w:color="auto" w:fill="auto"/>
          </w:tcPr>
          <w:p w14:paraId="5D1E1076" w14:textId="77777777" w:rsidR="00031157" w:rsidRPr="00452955" w:rsidRDefault="00031157" w:rsidP="00452955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dom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2239" w:type="dxa"/>
            <w:gridSpan w:val="11"/>
            <w:shd w:val="clear" w:color="auto" w:fill="auto"/>
          </w:tcPr>
          <w:p w14:paraId="656A72EE" w14:textId="77777777"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Nr lokalu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</w:tr>
      <w:tr w:rsidR="00031157" w:rsidRPr="00031157" w14:paraId="03FEC1C7" w14:textId="7777777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14:paraId="762199B7" w14:textId="77777777" w:rsidR="00031157" w:rsidRPr="00452955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b/>
              </w:rPr>
            </w:pPr>
            <w:r w:rsidRPr="00031157">
              <w:rPr>
                <w:rFonts w:ascii="11" w:hAnsi="11"/>
              </w:rPr>
              <w:t>Poczta</w:t>
            </w:r>
            <w:r w:rsidR="00452955">
              <w:rPr>
                <w:rFonts w:ascii="11" w:hAnsi="11"/>
                <w:b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213061C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14:paraId="2EDE00C4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14:paraId="15D0399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703D62C3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E02D30A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4D671EBE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8133F76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65763C93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14:paraId="24EFEAC4" w14:textId="7777777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5C91C2" w14:textId="77777777"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0AE98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6E55F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A3393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93B83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CD166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A3AD4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9FABC3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D1C05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8F742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27A2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57945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A0A2801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14:paraId="62AD8355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42CF8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DFED0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752770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76BE2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A403B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ECB49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97DAB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6F444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5CB2A" w14:textId="77777777" w:rsidR="00031157" w:rsidRPr="00452955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</w:tr>
      <w:tr w:rsidR="00031157" w:rsidRPr="00031157" w14:paraId="4B331A22" w14:textId="77777777" w:rsidTr="00452955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30E393F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6E9C5" w14:textId="77777777" w:rsidR="00031157" w:rsidRPr="00452955" w:rsidRDefault="00031157" w:rsidP="00452955">
            <w:pPr>
              <w:tabs>
                <w:tab w:val="left" w:pos="5040"/>
              </w:tabs>
              <w:rPr>
                <w:rFonts w:ascii="11" w:hAnsi="11"/>
                <w:b/>
              </w:rPr>
            </w:pPr>
          </w:p>
        </w:tc>
      </w:tr>
      <w:tr w:rsidR="00031157" w:rsidRPr="00315F11" w14:paraId="676E83D1" w14:textId="77777777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7E7607" w14:textId="5A0B609E" w:rsidR="00FE75CE" w:rsidRPr="00432B38" w:rsidRDefault="007F0D90" w:rsidP="00FE75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7F0D90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7F0D90">
              <w:t>stałym obwodzie głosowania zgodnie z adresem zameldowania na pobyt stały albo adresem stałego zamieszkania i spełniam pozostałe wymogi określone w Kodeksie wyborczym</w:t>
            </w:r>
            <w:r w:rsidR="00FE75CE" w:rsidRPr="00432B38">
              <w:t>.</w:t>
            </w:r>
          </w:p>
          <w:p w14:paraId="48829EB1" w14:textId="77777777" w:rsidR="00031157" w:rsidRPr="00432B38" w:rsidRDefault="00031157" w:rsidP="007F0D90">
            <w:pPr>
              <w:tabs>
                <w:tab w:val="left" w:pos="5040"/>
              </w:tabs>
              <w:spacing w:before="36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60ED653" w14:textId="77777777"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2411FD2" w14:textId="77777777"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5C3E28A" w14:textId="77777777" w:rsidR="000E3313" w:rsidRDefault="000E3313" w:rsidP="000E3313">
      <w:pPr>
        <w:rPr>
          <w:sz w:val="16"/>
          <w:szCs w:val="16"/>
        </w:rPr>
      </w:pPr>
    </w:p>
    <w:p w14:paraId="16D6740B" w14:textId="77777777"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14:paraId="6119FF66" w14:textId="77777777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C2E8E68" w14:textId="77777777"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14:paraId="5EDF6963" w14:textId="77777777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D67E12B" w14:textId="77777777"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14:paraId="553604CA" w14:textId="77777777"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4628EE1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4100AE2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67E3BF9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3CF77F5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939A3D5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34EF433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6FB2FDA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D67AA8B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D0662FF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910BBEE" w14:textId="77777777"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12069DDD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2E2D944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3B5BF18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1E71012B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046956D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14:paraId="7DF5A14E" w14:textId="77777777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BDADF4B" w14:textId="77777777"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6B52267" w14:textId="77777777"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14:paraId="052AD69F" w14:textId="77777777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14:paraId="533A3003" w14:textId="77777777"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7A50B489" w14:textId="77777777"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447741" w14:textId="77777777" w:rsidR="002B4A3D" w:rsidRPr="002B4A3D" w:rsidRDefault="002B4A3D" w:rsidP="002B4A3D"/>
    <w:sectPr w:rsidR="002B4A3D" w:rsidRPr="002B4A3D" w:rsidSect="001324F0">
      <w:pgSz w:w="11906" w:h="16838" w:code="9"/>
      <w:pgMar w:top="426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E3ED" w14:textId="77777777" w:rsidR="00F76D62" w:rsidRDefault="00F76D62">
      <w:r>
        <w:separator/>
      </w:r>
    </w:p>
  </w:endnote>
  <w:endnote w:type="continuationSeparator" w:id="0">
    <w:p w14:paraId="6D42673D" w14:textId="77777777" w:rsidR="00F76D62" w:rsidRDefault="00F7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4A97" w14:textId="77777777" w:rsidR="00F76D62" w:rsidRDefault="00F76D62">
      <w:r>
        <w:separator/>
      </w:r>
    </w:p>
  </w:footnote>
  <w:footnote w:type="continuationSeparator" w:id="0">
    <w:p w14:paraId="1BBC0D84" w14:textId="77777777" w:rsidR="00F76D62" w:rsidRDefault="00F7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20C97"/>
    <w:rsid w:val="00031157"/>
    <w:rsid w:val="00045180"/>
    <w:rsid w:val="00090001"/>
    <w:rsid w:val="000A5E19"/>
    <w:rsid w:val="000C1220"/>
    <w:rsid w:val="000C6AA6"/>
    <w:rsid w:val="000E3313"/>
    <w:rsid w:val="00113306"/>
    <w:rsid w:val="00132388"/>
    <w:rsid w:val="001324F0"/>
    <w:rsid w:val="00144939"/>
    <w:rsid w:val="001505AF"/>
    <w:rsid w:val="00160D83"/>
    <w:rsid w:val="00166455"/>
    <w:rsid w:val="00183B2C"/>
    <w:rsid w:val="00185044"/>
    <w:rsid w:val="00190ADF"/>
    <w:rsid w:val="0019145C"/>
    <w:rsid w:val="00193F21"/>
    <w:rsid w:val="001A3FA6"/>
    <w:rsid w:val="001A4979"/>
    <w:rsid w:val="001A6371"/>
    <w:rsid w:val="001F5E75"/>
    <w:rsid w:val="001F7A54"/>
    <w:rsid w:val="00213DD5"/>
    <w:rsid w:val="00266D10"/>
    <w:rsid w:val="00271BAC"/>
    <w:rsid w:val="002728D9"/>
    <w:rsid w:val="002853C8"/>
    <w:rsid w:val="002B4A3D"/>
    <w:rsid w:val="002E0964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52955"/>
    <w:rsid w:val="00465F20"/>
    <w:rsid w:val="00481BA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3977"/>
    <w:rsid w:val="00654EEA"/>
    <w:rsid w:val="006B7024"/>
    <w:rsid w:val="006D67F1"/>
    <w:rsid w:val="006F3694"/>
    <w:rsid w:val="00717388"/>
    <w:rsid w:val="007A3248"/>
    <w:rsid w:val="007C0A54"/>
    <w:rsid w:val="007D213D"/>
    <w:rsid w:val="007F0D90"/>
    <w:rsid w:val="00813E6F"/>
    <w:rsid w:val="00832AA7"/>
    <w:rsid w:val="0085041A"/>
    <w:rsid w:val="00855335"/>
    <w:rsid w:val="00863655"/>
    <w:rsid w:val="00870006"/>
    <w:rsid w:val="0087713A"/>
    <w:rsid w:val="008A1C54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D0004"/>
    <w:rsid w:val="00A304F1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17B84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76D62"/>
    <w:rsid w:val="00F8104C"/>
    <w:rsid w:val="00FE6B0C"/>
    <w:rsid w:val="00FE75CE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95C0C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0F92-34D9-4E56-8EFE-BD2D8C1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Patrycja Foryt</cp:lastModifiedBy>
  <cp:revision>4</cp:revision>
  <cp:lastPrinted>2020-02-11T13:05:00Z</cp:lastPrinted>
  <dcterms:created xsi:type="dcterms:W3CDTF">2025-02-26T11:47:00Z</dcterms:created>
  <dcterms:modified xsi:type="dcterms:W3CDTF">2025-02-26T11:55:00Z</dcterms:modified>
</cp:coreProperties>
</file>